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B6" w:rsidRPr="00CB01E1" w:rsidRDefault="00AE2478" w:rsidP="009E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 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ЧЕМПИОНАТ МИРА ПО КИОКУСИНКАЙ </w:t>
      </w:r>
      <w:r w:rsidR="009E7EB6" w:rsidRPr="009E7EB6">
        <w:rPr>
          <w:rFonts w:ascii="Times New Roman" w:hAnsi="Times New Roman" w:cs="Times New Roman"/>
          <w:b/>
          <w:sz w:val="24"/>
          <w:szCs w:val="24"/>
          <w:lang w:val="en-US"/>
        </w:rPr>
        <w:t>KWU</w:t>
      </w:r>
    </w:p>
    <w:p w:rsidR="009E7EB6" w:rsidRDefault="00AE2478" w:rsidP="009E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82CD2">
        <w:rPr>
          <w:rFonts w:ascii="Times New Roman" w:hAnsi="Times New Roman" w:cs="Times New Roman"/>
          <w:b/>
          <w:sz w:val="24"/>
          <w:szCs w:val="24"/>
        </w:rPr>
        <w:t>Екатеринбург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2CD2">
        <w:rPr>
          <w:rFonts w:ascii="Times New Roman" w:hAnsi="Times New Roman" w:cs="Times New Roman"/>
          <w:b/>
          <w:sz w:val="24"/>
          <w:szCs w:val="24"/>
        </w:rPr>
        <w:t>05-11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D2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2CD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2478" w:rsidRDefault="00AE2478" w:rsidP="00AE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B6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УДЕЙ И УЧАСТНИКОВ</w:t>
      </w:r>
    </w:p>
    <w:p w:rsidR="00E018C5" w:rsidRPr="009E7EB6" w:rsidRDefault="00E018C5" w:rsidP="00AE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2554"/>
        <w:gridCol w:w="2257"/>
        <w:gridCol w:w="2279"/>
      </w:tblGrid>
      <w:tr w:rsidR="00C73608" w:rsidRPr="00EB2A3F" w:rsidTr="00C73608">
        <w:trPr>
          <w:trHeight w:val="218"/>
        </w:trPr>
        <w:tc>
          <w:tcPr>
            <w:tcW w:w="2392" w:type="dxa"/>
            <w:shd w:val="clear" w:color="auto" w:fill="auto"/>
          </w:tcPr>
          <w:p w:rsidR="00C73608" w:rsidRPr="00497495" w:rsidRDefault="00C73608" w:rsidP="001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1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1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1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1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c>
          <w:tcPr>
            <w:tcW w:w="2392" w:type="dxa"/>
            <w:vMerge w:val="restart"/>
            <w:shd w:val="clear" w:color="auto" w:fill="auto"/>
          </w:tcPr>
          <w:p w:rsidR="00C73608" w:rsidRPr="00600549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600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бр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E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день прибытия су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ндидатов на судейство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562C03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79" w:type="dxa"/>
          </w:tcPr>
          <w:p w:rsidR="00C73608" w:rsidRPr="00EB2A3F" w:rsidRDefault="00C73608" w:rsidP="00EB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20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EB2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ккредитационного центра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D03F67" w:rsidRDefault="00C73608" w:rsidP="00152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Default="00C73608" w:rsidP="0015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EB2A3F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E81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BE04A5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c>
          <w:tcPr>
            <w:tcW w:w="2392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c>
          <w:tcPr>
            <w:tcW w:w="2392" w:type="dxa"/>
            <w:vMerge w:val="restart"/>
            <w:shd w:val="clear" w:color="auto" w:fill="auto"/>
          </w:tcPr>
          <w:p w:rsidR="00C73608" w:rsidRPr="00600549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600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бр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09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3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A2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3C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, либо ресторан гостиницы, в которой Вы проживаете</w:t>
            </w:r>
          </w:p>
        </w:tc>
      </w:tr>
      <w:tr w:rsidR="00C73608" w:rsidRPr="007E7269" w:rsidTr="00C73608">
        <w:tc>
          <w:tcPr>
            <w:tcW w:w="2392" w:type="dxa"/>
            <w:vMerge/>
            <w:shd w:val="clear" w:color="auto" w:fill="auto"/>
          </w:tcPr>
          <w:p w:rsidR="00C73608" w:rsidRPr="007E7269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7E7269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2554" w:type="dxa"/>
            <w:shd w:val="clear" w:color="auto" w:fill="auto"/>
          </w:tcPr>
          <w:p w:rsidR="00C73608" w:rsidRPr="007E7269" w:rsidRDefault="00C73608" w:rsidP="00036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Екатеринбургу</w:t>
            </w:r>
          </w:p>
        </w:tc>
        <w:tc>
          <w:tcPr>
            <w:tcW w:w="2257" w:type="dxa"/>
            <w:shd w:val="clear" w:color="auto" w:fill="auto"/>
          </w:tcPr>
          <w:p w:rsidR="00C73608" w:rsidRPr="007E7269" w:rsidRDefault="00C73608" w:rsidP="007E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269">
              <w:rPr>
                <w:rFonts w:ascii="Times New Roman" w:hAnsi="Times New Roman" w:cs="Times New Roman"/>
                <w:sz w:val="24"/>
                <w:szCs w:val="24"/>
              </w:rPr>
              <w:t>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ы на судейство</w:t>
            </w:r>
          </w:p>
        </w:tc>
        <w:tc>
          <w:tcPr>
            <w:tcW w:w="2279" w:type="dxa"/>
          </w:tcPr>
          <w:p w:rsidR="00C73608" w:rsidRPr="007E7269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рядом с выходом из гостиницы «Панорама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9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E9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45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E9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E96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841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662203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1">
              <w:rPr>
                <w:rFonts w:ascii="Times New Roman" w:hAnsi="Times New Roman" w:cs="Times New Roman"/>
                <w:sz w:val="24"/>
                <w:szCs w:val="24"/>
              </w:rPr>
              <w:t xml:space="preserve">14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A5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auto"/>
          </w:tcPr>
          <w:p w:rsidR="00C73608" w:rsidRPr="00662203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A51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F9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Pr="007E7269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«Акцент»</w:t>
            </w:r>
          </w:p>
        </w:tc>
      </w:tr>
      <w:tr w:rsidR="00C73608" w:rsidRPr="00EB2A3F" w:rsidTr="00C73608">
        <w:trPr>
          <w:trHeight w:val="997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  <w:p w:rsidR="00C73608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A27A51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73608" w:rsidRDefault="00C73608" w:rsidP="0066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на судейском семинаре</w:t>
            </w:r>
          </w:p>
          <w:p w:rsidR="00C73608" w:rsidRPr="00A27A51" w:rsidRDefault="00C73608" w:rsidP="0066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7E7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66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Default="00C73608" w:rsidP="00662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вигации</w:t>
            </w:r>
          </w:p>
        </w:tc>
      </w:tr>
      <w:tr w:rsidR="00C73608" w:rsidRPr="00EB2A3F" w:rsidTr="00C73608">
        <w:trPr>
          <w:trHeight w:val="1127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A27A51" w:rsidRDefault="00C73608" w:rsidP="00A8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– 21:00</w:t>
            </w:r>
          </w:p>
        </w:tc>
        <w:tc>
          <w:tcPr>
            <w:tcW w:w="2554" w:type="dxa"/>
            <w:shd w:val="clear" w:color="auto" w:fill="auto"/>
          </w:tcPr>
          <w:p w:rsidR="00C73608" w:rsidRPr="00A27A51" w:rsidRDefault="00C73608" w:rsidP="0066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AE2478" w:rsidRDefault="00C73608" w:rsidP="00A8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318"/>
        </w:trPr>
        <w:tc>
          <w:tcPr>
            <w:tcW w:w="2392" w:type="dxa"/>
            <w:shd w:val="clear" w:color="auto" w:fill="auto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559"/>
        </w:trPr>
        <w:tc>
          <w:tcPr>
            <w:tcW w:w="2392" w:type="dxa"/>
            <w:vMerge w:val="restart"/>
            <w:shd w:val="clear" w:color="auto" w:fill="auto"/>
          </w:tcPr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600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я 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E018C5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день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приезд команд</w:t>
            </w:r>
          </w:p>
        </w:tc>
        <w:tc>
          <w:tcPr>
            <w:tcW w:w="2257" w:type="dxa"/>
            <w:shd w:val="clear" w:color="auto" w:fill="auto"/>
          </w:tcPr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бойцы,</w:t>
            </w: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тренеры,</w:t>
            </w: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врачи,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2279" w:type="dxa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,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</w:p>
        </w:tc>
      </w:tr>
      <w:tr w:rsidR="00C73608" w:rsidRPr="00EB2A3F" w:rsidTr="00C73608">
        <w:trPr>
          <w:trHeight w:val="559"/>
        </w:trPr>
        <w:tc>
          <w:tcPr>
            <w:tcW w:w="2392" w:type="dxa"/>
            <w:vMerge/>
            <w:shd w:val="clear" w:color="auto" w:fill="auto"/>
          </w:tcPr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-09:00</w:t>
            </w: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E018C5" w:rsidRDefault="00C73608" w:rsidP="00E0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Панорама, либо ресторан гостиницы, в которой Вы проживаете</w:t>
            </w:r>
          </w:p>
        </w:tc>
      </w:tr>
      <w:tr w:rsidR="00C73608" w:rsidRPr="00EB2A3F" w:rsidTr="00C73608">
        <w:trPr>
          <w:trHeight w:val="559"/>
        </w:trPr>
        <w:tc>
          <w:tcPr>
            <w:tcW w:w="2392" w:type="dxa"/>
            <w:vMerge/>
            <w:shd w:val="clear" w:color="auto" w:fill="auto"/>
          </w:tcPr>
          <w:p w:rsidR="00C73608" w:rsidRDefault="00C73608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D03F67" w:rsidRDefault="00C73608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23:00</w:t>
            </w:r>
          </w:p>
        </w:tc>
        <w:tc>
          <w:tcPr>
            <w:tcW w:w="2554" w:type="dxa"/>
            <w:shd w:val="clear" w:color="auto" w:fill="auto"/>
          </w:tcPr>
          <w:p w:rsidR="00C73608" w:rsidRPr="00D03F67" w:rsidRDefault="00C73608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ккредитационного центра</w:t>
            </w:r>
          </w:p>
        </w:tc>
        <w:tc>
          <w:tcPr>
            <w:tcW w:w="2257" w:type="dxa"/>
            <w:shd w:val="clear" w:color="auto" w:fill="auto"/>
          </w:tcPr>
          <w:p w:rsidR="00C73608" w:rsidRPr="00D03F67" w:rsidRDefault="00C73608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, руководители, гости</w:t>
            </w:r>
          </w:p>
        </w:tc>
        <w:tc>
          <w:tcPr>
            <w:tcW w:w="2279" w:type="dxa"/>
          </w:tcPr>
          <w:p w:rsidR="00C73608" w:rsidRPr="00D03F67" w:rsidRDefault="00C73608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Pr="00D03F67" w:rsidRDefault="00C73608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301"/>
        </w:trPr>
        <w:tc>
          <w:tcPr>
            <w:tcW w:w="2392" w:type="dxa"/>
            <w:vMerge/>
            <w:shd w:val="clear" w:color="auto" w:fill="auto"/>
          </w:tcPr>
          <w:p w:rsidR="00C73608" w:rsidRPr="007C73B5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B8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Default="00C73608" w:rsidP="00B81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«Акцент»</w:t>
            </w:r>
          </w:p>
        </w:tc>
      </w:tr>
      <w:tr w:rsidR="00C73608" w:rsidRPr="00EB2A3F" w:rsidTr="00C73608">
        <w:trPr>
          <w:trHeight w:val="567"/>
        </w:trPr>
        <w:tc>
          <w:tcPr>
            <w:tcW w:w="2392" w:type="dxa"/>
            <w:vMerge/>
            <w:shd w:val="clear" w:color="auto" w:fill="auto"/>
          </w:tcPr>
          <w:p w:rsidR="00C73608" w:rsidRPr="00600549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  <w:p w:rsidR="00C73608" w:rsidRPr="00A27A51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73608" w:rsidRPr="00A27A51" w:rsidRDefault="00C73608" w:rsidP="00F3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на судейском семинаре</w:t>
            </w: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CC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вигации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CC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EB2A3F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586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AC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мужской монастырь в Ганиной Яме</w:t>
            </w:r>
          </w:p>
          <w:p w:rsidR="00C73608" w:rsidRDefault="00C73608" w:rsidP="00AC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C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AC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CC0025" w:rsidRDefault="00C73608" w:rsidP="00AC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, кандидаты на судейство</w:t>
            </w: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</w:t>
            </w:r>
          </w:p>
          <w:p w:rsidR="00C73608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79" w:type="dxa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ка рядом с выходом из гостиницы «Панорама»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щение/место проведения</w:t>
            </w:r>
          </w:p>
        </w:tc>
      </w:tr>
      <w:tr w:rsidR="00C73608" w:rsidRPr="00D03F67" w:rsidTr="00C73608">
        <w:trPr>
          <w:trHeight w:val="586"/>
        </w:trPr>
        <w:tc>
          <w:tcPr>
            <w:tcW w:w="2392" w:type="dxa"/>
            <w:vMerge w:val="restart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7</w:t>
            </w:r>
            <w:r w:rsidRPr="00600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я 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C5"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</w:t>
            </w: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D03F67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 – 23:00</w:t>
            </w:r>
          </w:p>
        </w:tc>
        <w:tc>
          <w:tcPr>
            <w:tcW w:w="2554" w:type="dxa"/>
            <w:shd w:val="clear" w:color="auto" w:fill="auto"/>
          </w:tcPr>
          <w:p w:rsidR="00C73608" w:rsidRPr="00D03F67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зал для тренировок</w:t>
            </w:r>
          </w:p>
        </w:tc>
        <w:tc>
          <w:tcPr>
            <w:tcW w:w="2257" w:type="dxa"/>
            <w:shd w:val="clear" w:color="auto" w:fill="auto"/>
          </w:tcPr>
          <w:p w:rsidR="00C73608" w:rsidRPr="00D03F67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279" w:type="dxa"/>
          </w:tcPr>
          <w:p w:rsidR="00C73608" w:rsidRPr="00D03F67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,</w:t>
            </w:r>
          </w:p>
          <w:p w:rsidR="00C73608" w:rsidRPr="00D03F67" w:rsidRDefault="00C73608" w:rsidP="00CC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зал «Акцент»</w:t>
            </w:r>
          </w:p>
        </w:tc>
      </w:tr>
      <w:tr w:rsidR="00C73608" w:rsidRPr="00D03F67" w:rsidTr="00C73608">
        <w:trPr>
          <w:trHeight w:val="586"/>
        </w:trPr>
        <w:tc>
          <w:tcPr>
            <w:tcW w:w="2392" w:type="dxa"/>
            <w:vMerge/>
            <w:shd w:val="clear" w:color="auto" w:fill="auto"/>
          </w:tcPr>
          <w:p w:rsidR="00C73608" w:rsidRPr="00D03F67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73608" w:rsidRPr="00D03F67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4" w:type="dxa"/>
            <w:shd w:val="clear" w:color="auto" w:fill="auto"/>
          </w:tcPr>
          <w:p w:rsidR="00C73608" w:rsidRPr="00876F7D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автобусный шатл Парк Инн – Атриум Палас Отель</w:t>
            </w:r>
          </w:p>
        </w:tc>
        <w:tc>
          <w:tcPr>
            <w:tcW w:w="2257" w:type="dxa"/>
            <w:shd w:val="clear" w:color="auto" w:fill="auto"/>
          </w:tcPr>
          <w:p w:rsidR="00C73608" w:rsidRPr="00D03F67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, руководители, гости – поездка в аккредитационный центр для получения бейджа</w:t>
            </w:r>
          </w:p>
        </w:tc>
        <w:tc>
          <w:tcPr>
            <w:tcW w:w="2279" w:type="dxa"/>
          </w:tcPr>
          <w:p w:rsidR="00C73608" w:rsidRPr="00D03F67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гостиницы «Парк Инн»</w:t>
            </w:r>
          </w:p>
        </w:tc>
      </w:tr>
      <w:tr w:rsidR="00C73608" w:rsidRPr="00D03F67" w:rsidTr="00C73608">
        <w:trPr>
          <w:trHeight w:val="586"/>
        </w:trPr>
        <w:tc>
          <w:tcPr>
            <w:tcW w:w="2392" w:type="dxa"/>
            <w:vMerge/>
            <w:shd w:val="clear" w:color="auto" w:fill="auto"/>
          </w:tcPr>
          <w:p w:rsidR="00C73608" w:rsidRPr="00D03F67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73608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  <w:p w:rsidR="00C73608" w:rsidRPr="00D03F67" w:rsidRDefault="00C73608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554" w:type="dxa"/>
            <w:shd w:val="clear" w:color="auto" w:fill="auto"/>
          </w:tcPr>
          <w:p w:rsidR="00C73608" w:rsidRPr="00876F7D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автобусный шатл Атриум Палас Отель –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D03F67" w:rsidRDefault="00C73608" w:rsidP="0017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73608" w:rsidRPr="00D03F67" w:rsidRDefault="00C73608" w:rsidP="00CC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гостиницы «Атриум Парк Отель»</w:t>
            </w:r>
          </w:p>
        </w:tc>
      </w:tr>
      <w:tr w:rsidR="00C73608" w:rsidRPr="00D03F67" w:rsidTr="00C73608">
        <w:trPr>
          <w:trHeight w:val="586"/>
        </w:trPr>
        <w:tc>
          <w:tcPr>
            <w:tcW w:w="2392" w:type="dxa"/>
            <w:vMerge/>
            <w:shd w:val="clear" w:color="auto" w:fill="auto"/>
          </w:tcPr>
          <w:p w:rsidR="00C73608" w:rsidRPr="00D03F67" w:rsidRDefault="00C73608" w:rsidP="00D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D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D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для проживающих в гостинице «Онегин»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D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Онегин»</w:t>
            </w:r>
          </w:p>
          <w:p w:rsidR="00C73608" w:rsidRDefault="00C73608" w:rsidP="00D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с 19:00 до 20:00 ужинают только проживающие в гостинице «Онегин», в 20:00 необходимо закончить ужин</w:t>
            </w:r>
          </w:p>
        </w:tc>
        <w:tc>
          <w:tcPr>
            <w:tcW w:w="2279" w:type="dxa"/>
          </w:tcPr>
          <w:p w:rsidR="00C73608" w:rsidRDefault="00C73608" w:rsidP="00D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EB2A3F" w:rsidRDefault="00C73608" w:rsidP="00D0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1197"/>
        </w:trPr>
        <w:tc>
          <w:tcPr>
            <w:tcW w:w="2392" w:type="dxa"/>
            <w:vMerge/>
            <w:shd w:val="clear" w:color="auto" w:fill="auto"/>
          </w:tcPr>
          <w:p w:rsidR="00C73608" w:rsidRPr="00600549" w:rsidRDefault="00C73608" w:rsidP="00CF3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D0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для судей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Default="00C73608" w:rsidP="00CC0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F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EB2A3F" w:rsidRDefault="00C73608" w:rsidP="00F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CB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699"/>
        </w:trPr>
        <w:tc>
          <w:tcPr>
            <w:tcW w:w="2392" w:type="dxa"/>
            <w:vMerge/>
            <w:shd w:val="clear" w:color="auto" w:fill="auto"/>
          </w:tcPr>
          <w:p w:rsidR="00C73608" w:rsidRPr="00600549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699"/>
        </w:trPr>
        <w:tc>
          <w:tcPr>
            <w:tcW w:w="2392" w:type="dxa"/>
            <w:vMerge/>
            <w:shd w:val="clear" w:color="auto" w:fill="auto"/>
          </w:tcPr>
          <w:p w:rsidR="00C73608" w:rsidRPr="00600549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FD3CC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20:30 – 21:30</w:t>
            </w:r>
          </w:p>
        </w:tc>
        <w:tc>
          <w:tcPr>
            <w:tcW w:w="2554" w:type="dxa"/>
            <w:shd w:val="clear" w:color="auto" w:fill="auto"/>
          </w:tcPr>
          <w:p w:rsidR="00C73608" w:rsidRPr="00FD3CC8" w:rsidRDefault="00C73608" w:rsidP="004A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е «Атриум Палас Отель»</w:t>
            </w:r>
          </w:p>
        </w:tc>
        <w:tc>
          <w:tcPr>
            <w:tcW w:w="2257" w:type="dxa"/>
            <w:shd w:val="clear" w:color="auto" w:fill="auto"/>
          </w:tcPr>
          <w:p w:rsidR="00C73608" w:rsidRPr="00FD3CC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Атриум Палас Отель»</w:t>
            </w:r>
          </w:p>
          <w:p w:rsidR="00C73608" w:rsidRPr="00FD3CC8" w:rsidRDefault="00C73608" w:rsidP="00FD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ВНИМАНИЕ! с 20:30 до 21:30 ужинают только проживающие в гостинице «Атриум Палас Отель»</w:t>
            </w:r>
          </w:p>
        </w:tc>
        <w:tc>
          <w:tcPr>
            <w:tcW w:w="2279" w:type="dxa"/>
          </w:tcPr>
          <w:p w:rsidR="00C73608" w:rsidRPr="00FD3CC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FD3CC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F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699"/>
        </w:trPr>
        <w:tc>
          <w:tcPr>
            <w:tcW w:w="2392" w:type="dxa"/>
            <w:shd w:val="clear" w:color="auto" w:fill="auto"/>
          </w:tcPr>
          <w:p w:rsidR="00C73608" w:rsidRPr="00600549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680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Ужин в гостинице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FD3CC8" w:rsidRDefault="00C73608" w:rsidP="00740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, 1 этаж, ресторан «Магеллан»</w:t>
            </w: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FD3CC8" w:rsidRDefault="00C73608" w:rsidP="00F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318"/>
        </w:trPr>
        <w:tc>
          <w:tcPr>
            <w:tcW w:w="2392" w:type="dxa"/>
            <w:shd w:val="clear" w:color="auto" w:fill="auto"/>
          </w:tcPr>
          <w:p w:rsidR="00C73608" w:rsidRPr="00497495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c>
          <w:tcPr>
            <w:tcW w:w="2392" w:type="dxa"/>
            <w:vMerge w:val="restart"/>
            <w:tcBorders>
              <w:top w:val="nil"/>
            </w:tcBorders>
            <w:shd w:val="clear" w:color="auto" w:fill="auto"/>
          </w:tcPr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74F">
              <w:rPr>
                <w:rFonts w:ascii="Times New Roman" w:hAnsi="Times New Roman" w:cs="Times New Roman"/>
                <w:b/>
                <w:sz w:val="28"/>
                <w:szCs w:val="24"/>
              </w:rPr>
              <w:t>8 декабр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E018C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декабря</w:t>
            </w: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E018C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73608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600549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декабр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00 – 10:30</w:t>
            </w:r>
          </w:p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 в гостинице</w:t>
            </w:r>
          </w:p>
        </w:tc>
        <w:tc>
          <w:tcPr>
            <w:tcW w:w="2257" w:type="dxa"/>
            <w:shd w:val="clear" w:color="auto" w:fill="auto"/>
          </w:tcPr>
          <w:p w:rsidR="00C73608" w:rsidRPr="004F51E5" w:rsidRDefault="00C73608" w:rsidP="0062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Атриум Палас Отель,</w:t>
            </w:r>
          </w:p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норама,</w:t>
            </w:r>
          </w:p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Онегин,</w:t>
            </w:r>
          </w:p>
          <w:p w:rsidR="00C73608" w:rsidRPr="004F51E5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</w:p>
        </w:tc>
      </w:tr>
      <w:tr w:rsidR="00C73608" w:rsidRPr="00EB2A3F" w:rsidTr="00C73608">
        <w:trPr>
          <w:trHeight w:val="72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73608" w:rsidRPr="00B8250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:rsidR="00C73608" w:rsidRPr="00B8250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Pr="00B8250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279" w:type="dxa"/>
          </w:tcPr>
          <w:p w:rsidR="00C73608" w:rsidRDefault="00C73608" w:rsidP="0054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ждународной торговли, 3 этаж, конференц-зал № 2, проход через гостиницу «Атриум Палас Отель» по навигации</w:t>
            </w:r>
          </w:p>
          <w:p w:rsidR="00C73608" w:rsidRDefault="00C73608" w:rsidP="0054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72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73608" w:rsidRPr="00876F7D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7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4" w:type="dxa"/>
            <w:shd w:val="clear" w:color="auto" w:fill="auto"/>
          </w:tcPr>
          <w:p w:rsidR="00C73608" w:rsidRPr="00313DE9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шатл Парк Инн – Атриум Палас отель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D03F67" w:rsidRDefault="00C73608" w:rsidP="00E9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гостиницы «Парк Инн»</w:t>
            </w:r>
          </w:p>
        </w:tc>
      </w:tr>
      <w:tr w:rsidR="00C73608" w:rsidRPr="00EB2A3F" w:rsidTr="00C73608">
        <w:trPr>
          <w:trHeight w:val="72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554" w:type="dxa"/>
            <w:shd w:val="clear" w:color="auto" w:fill="auto"/>
          </w:tcPr>
          <w:p w:rsidR="00C73608" w:rsidRPr="00313DE9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шатл Парк Инн – Атриум Палас отель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E9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D03F67" w:rsidRDefault="00C73608" w:rsidP="00E95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гостиницы «Атриум Парк Отель»</w:t>
            </w:r>
          </w:p>
        </w:tc>
      </w:tr>
      <w:tr w:rsidR="00C73608" w:rsidRPr="00EB2A3F" w:rsidTr="00C73608">
        <w:trPr>
          <w:trHeight w:val="72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72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54" w:type="dxa"/>
            <w:shd w:val="clear" w:color="auto" w:fill="auto"/>
          </w:tcPr>
          <w:p w:rsidR="00C73608" w:rsidRPr="00313DE9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автобус для судей на судейский семинар в ДИВС</w:t>
            </w:r>
          </w:p>
        </w:tc>
        <w:tc>
          <w:tcPr>
            <w:tcW w:w="2257" w:type="dxa"/>
            <w:shd w:val="clear" w:color="auto" w:fill="auto"/>
          </w:tcPr>
          <w:p w:rsidR="00C73608" w:rsidRPr="00313DE9" w:rsidRDefault="00C73608" w:rsidP="004E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54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рядом с выходом из гостиницы «Панорама»</w:t>
            </w:r>
          </w:p>
        </w:tc>
      </w:tr>
      <w:tr w:rsidR="00C73608" w:rsidRPr="00EB2A3F" w:rsidTr="00C73608">
        <w:trPr>
          <w:trHeight w:val="1531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F2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B51D0E" w:rsidRDefault="00C73608" w:rsidP="00C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гровых видов спорта</w:t>
            </w:r>
          </w:p>
        </w:tc>
      </w:tr>
      <w:tr w:rsidR="00C73608" w:rsidRPr="00EB2A3F" w:rsidTr="00C73608">
        <w:trPr>
          <w:trHeight w:val="1000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4" w:type="dxa"/>
            <w:shd w:val="clear" w:color="auto" w:fill="auto"/>
          </w:tcPr>
          <w:p w:rsidR="00C73608" w:rsidRPr="00313DE9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автобус для судей из ДИВС в Атриум Палас Отель</w:t>
            </w:r>
          </w:p>
        </w:tc>
        <w:tc>
          <w:tcPr>
            <w:tcW w:w="2257" w:type="dxa"/>
            <w:shd w:val="clear" w:color="auto" w:fill="auto"/>
          </w:tcPr>
          <w:p w:rsidR="00C73608" w:rsidRPr="00313DE9" w:rsidRDefault="00C73608" w:rsidP="004E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Default="00C73608" w:rsidP="00C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ДИВС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5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Pr="00A27A51" w:rsidRDefault="00C73608" w:rsidP="004E2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FD3CC8" w:rsidRDefault="00C73608" w:rsidP="0017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174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F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CA5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Судьи,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бойцы,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C73608" w:rsidRPr="00A27A51" w:rsidRDefault="00C73608" w:rsidP="00244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 по списку</w:t>
            </w:r>
          </w:p>
        </w:tc>
        <w:tc>
          <w:tcPr>
            <w:tcW w:w="2279" w:type="dxa"/>
          </w:tcPr>
          <w:p w:rsidR="00C73608" w:rsidRDefault="00C73608" w:rsidP="00CA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ждународной торговли, 3 этаж, кино-конференц зал, проход через гостиницу «Атриум Палас Отель» по навигации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19:30 – 20:30</w:t>
            </w:r>
          </w:p>
        </w:tc>
        <w:tc>
          <w:tcPr>
            <w:tcW w:w="2554" w:type="dxa"/>
            <w:shd w:val="clear" w:color="auto" w:fill="auto"/>
          </w:tcPr>
          <w:p w:rsidR="00C73608" w:rsidRPr="004A036C" w:rsidRDefault="00C73608" w:rsidP="004A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Ужин для проживающих в гостинице «Онегин»</w:t>
            </w:r>
          </w:p>
        </w:tc>
        <w:tc>
          <w:tcPr>
            <w:tcW w:w="2257" w:type="dxa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Онегин»</w:t>
            </w:r>
          </w:p>
        </w:tc>
        <w:tc>
          <w:tcPr>
            <w:tcW w:w="2279" w:type="dxa"/>
          </w:tcPr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0073C6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19:30 – 20:30</w:t>
            </w:r>
          </w:p>
        </w:tc>
        <w:tc>
          <w:tcPr>
            <w:tcW w:w="2554" w:type="dxa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Ужин для судей</w:t>
            </w:r>
          </w:p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21:00 – 22:00</w:t>
            </w:r>
          </w:p>
        </w:tc>
        <w:tc>
          <w:tcPr>
            <w:tcW w:w="2554" w:type="dxa"/>
            <w:shd w:val="clear" w:color="auto" w:fill="auto"/>
          </w:tcPr>
          <w:p w:rsidR="00C73608" w:rsidRPr="004A036C" w:rsidRDefault="00C73608" w:rsidP="0000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Ужин для проживающих в гостинице «Атриум Палас Отель»</w:t>
            </w:r>
          </w:p>
        </w:tc>
        <w:tc>
          <w:tcPr>
            <w:tcW w:w="2257" w:type="dxa"/>
            <w:shd w:val="clear" w:color="auto" w:fill="auto"/>
          </w:tcPr>
          <w:p w:rsidR="00C73608" w:rsidRPr="004A036C" w:rsidRDefault="00C73608" w:rsidP="004A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Атриум Палас Отель»</w:t>
            </w:r>
          </w:p>
        </w:tc>
        <w:tc>
          <w:tcPr>
            <w:tcW w:w="2279" w:type="dxa"/>
          </w:tcPr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4A036C" w:rsidRDefault="00C73608" w:rsidP="0000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699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20:00 – 22:0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Ужин в гостинице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FD3CC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, 1 этаж, ресторан «Магеллан»</w:t>
            </w: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FD3CC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699"/>
        </w:trPr>
        <w:tc>
          <w:tcPr>
            <w:tcW w:w="2392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vMerge w:val="restart"/>
            <w:shd w:val="clear" w:color="auto" w:fill="auto"/>
          </w:tcPr>
          <w:p w:rsidR="00C73608" w:rsidRPr="00872AE6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декабря</w:t>
            </w: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E018C5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872AE6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декабр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:00 – 07:3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57" w:type="dxa"/>
            <w:shd w:val="clear" w:color="auto" w:fill="auto"/>
          </w:tcPr>
          <w:p w:rsidR="00C73608" w:rsidRPr="004F51E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F51E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Атриум Палас Отель,</w:t>
            </w:r>
          </w:p>
          <w:p w:rsidR="00C73608" w:rsidRPr="004F51E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норама,</w:t>
            </w:r>
          </w:p>
          <w:p w:rsidR="00C73608" w:rsidRPr="004F51E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Онегин,</w:t>
            </w:r>
          </w:p>
          <w:p w:rsidR="00C73608" w:rsidRPr="004F51E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54" w:type="dxa"/>
            <w:shd w:val="clear" w:color="auto" w:fill="auto"/>
          </w:tcPr>
          <w:p w:rsidR="00C73608" w:rsidRPr="00174A78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Атриум Палас Отель – Дворец игровых видов спорта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F71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EB2A3F" w:rsidRDefault="00C73608" w:rsidP="00F7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напротив «Атриум Палас Отель»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54" w:type="dxa"/>
            <w:shd w:val="clear" w:color="auto" w:fill="auto"/>
          </w:tcPr>
          <w:p w:rsidR="00C73608" w:rsidRPr="00174A7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Парк Инн – Дворец игровых видов спорта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87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напротив Парк Инн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для судей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87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2279" w:type="dxa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рядом с выходом из гостиницы «Панорама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предварительные поединки (до финалов)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62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и пройдут на 3 татами</w:t>
            </w:r>
          </w:p>
        </w:tc>
        <w:tc>
          <w:tcPr>
            <w:tcW w:w="2279" w:type="dxa"/>
          </w:tcPr>
          <w:p w:rsidR="00C73608" w:rsidRPr="00EB2A3F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гровых видов спорта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96" w:type="dxa"/>
            <w:shd w:val="clear" w:color="auto" w:fill="auto"/>
          </w:tcPr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C73608" w:rsidRPr="00EB2A3F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Шатл Атриум Парк Отель – Парк Инн - Дворец Игровых видов спорта</w:t>
            </w: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03" w:rsidRPr="00313DE9" w:rsidRDefault="00562C03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Default="00C73608" w:rsidP="0062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Атриум Парк Отель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96" w:type="dxa"/>
            <w:shd w:val="clear" w:color="auto" w:fill="auto"/>
          </w:tcPr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73608" w:rsidRDefault="00C73608" w:rsidP="0031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73608" w:rsidRPr="00EB2A3F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554" w:type="dxa"/>
            <w:shd w:val="clear" w:color="auto" w:fill="auto"/>
          </w:tcPr>
          <w:p w:rsidR="00C73608" w:rsidRPr="00313DE9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Шатл Дворец игровых видов спорта – Парк Инн - Атриум Парк Отель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620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Default="00C73608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ДИВС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12:00 – 17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гровых видов спорта</w:t>
            </w:r>
          </w:p>
        </w:tc>
      </w:tr>
      <w:tr w:rsidR="00C73608" w:rsidRPr="00EB2A3F" w:rsidTr="00C73608">
        <w:trPr>
          <w:trHeight w:val="899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5C3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контроль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313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3-и места)</w:t>
            </w:r>
          </w:p>
        </w:tc>
        <w:tc>
          <w:tcPr>
            <w:tcW w:w="2279" w:type="dxa"/>
          </w:tcPr>
          <w:p w:rsidR="00C73608" w:rsidRPr="00EB2A3F" w:rsidRDefault="00C73608" w:rsidP="0087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игровых видов спорта</w:t>
            </w:r>
          </w:p>
        </w:tc>
      </w:tr>
      <w:tr w:rsidR="00C73608" w:rsidRPr="00EB2A3F" w:rsidTr="00C73608">
        <w:trPr>
          <w:trHeight w:val="981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C73608" w:rsidRPr="00497495" w:rsidRDefault="00C73608" w:rsidP="00FB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87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Дворец игровых видов спорта – Атриум Палас Отель,</w:t>
            </w:r>
          </w:p>
          <w:p w:rsidR="00C73608" w:rsidRPr="00497495" w:rsidRDefault="00C73608" w:rsidP="00872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С –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CF1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9" w:type="dxa"/>
          </w:tcPr>
          <w:p w:rsidR="00C73608" w:rsidRPr="00497495" w:rsidRDefault="00C73608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872AE6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19:30 – 20:30</w:t>
            </w:r>
          </w:p>
        </w:tc>
        <w:tc>
          <w:tcPr>
            <w:tcW w:w="2554" w:type="dxa"/>
            <w:shd w:val="clear" w:color="auto" w:fill="auto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Ужин для проживающих в гостинице «Онегин»</w:t>
            </w:r>
          </w:p>
        </w:tc>
        <w:tc>
          <w:tcPr>
            <w:tcW w:w="2257" w:type="dxa"/>
            <w:shd w:val="clear" w:color="auto" w:fill="auto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все проживающие в гостинице «Онегин»</w:t>
            </w:r>
          </w:p>
        </w:tc>
        <w:tc>
          <w:tcPr>
            <w:tcW w:w="2279" w:type="dxa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Атриум Палас Отель, 2 этаж</w:t>
            </w:r>
          </w:p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Ресторан «</w:t>
            </w:r>
            <w:r w:rsidRPr="00E018C5">
              <w:rPr>
                <w:rFonts w:ascii="Times New Roman" w:hAnsi="Times New Roman" w:cs="Times New Roman"/>
                <w:lang w:val="en-US"/>
              </w:rPr>
              <w:t>La</w:t>
            </w:r>
            <w:r w:rsidRPr="00E018C5">
              <w:rPr>
                <w:rFonts w:ascii="Times New Roman" w:hAnsi="Times New Roman" w:cs="Times New Roman"/>
              </w:rPr>
              <w:t xml:space="preserve"> </w:t>
            </w:r>
            <w:r w:rsidRPr="00E018C5">
              <w:rPr>
                <w:rFonts w:ascii="Times New Roman" w:hAnsi="Times New Roman" w:cs="Times New Roman"/>
                <w:lang w:val="en-US"/>
              </w:rPr>
              <w:t>Ronde</w:t>
            </w:r>
            <w:r w:rsidRPr="00E018C5">
              <w:rPr>
                <w:rFonts w:ascii="Times New Roman" w:hAnsi="Times New Roman" w:cs="Times New Roman"/>
              </w:rPr>
              <w:t>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872AE6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19:30 – 20:30</w:t>
            </w:r>
          </w:p>
        </w:tc>
        <w:tc>
          <w:tcPr>
            <w:tcW w:w="2554" w:type="dxa"/>
            <w:shd w:val="clear" w:color="auto" w:fill="auto"/>
          </w:tcPr>
          <w:p w:rsidR="00C73608" w:rsidRPr="00E018C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Ужин для судей</w:t>
            </w:r>
          </w:p>
          <w:p w:rsidR="00C73608" w:rsidRPr="00E018C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73608" w:rsidRPr="00E018C5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судьи, кандидаты на судейство</w:t>
            </w:r>
          </w:p>
        </w:tc>
        <w:tc>
          <w:tcPr>
            <w:tcW w:w="2279" w:type="dxa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Атриум Палас Отель, 2 этаж</w:t>
            </w:r>
          </w:p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Ресторан «</w:t>
            </w:r>
            <w:r w:rsidRPr="00E018C5">
              <w:rPr>
                <w:rFonts w:ascii="Times New Roman" w:hAnsi="Times New Roman" w:cs="Times New Roman"/>
                <w:lang w:val="en-US"/>
              </w:rPr>
              <w:t>La</w:t>
            </w:r>
            <w:r w:rsidRPr="00E018C5">
              <w:rPr>
                <w:rFonts w:ascii="Times New Roman" w:hAnsi="Times New Roman" w:cs="Times New Roman"/>
              </w:rPr>
              <w:t xml:space="preserve"> </w:t>
            </w:r>
            <w:r w:rsidRPr="00E018C5">
              <w:rPr>
                <w:rFonts w:ascii="Times New Roman" w:hAnsi="Times New Roman" w:cs="Times New Roman"/>
                <w:lang w:val="en-US"/>
              </w:rPr>
              <w:t>Ronde</w:t>
            </w:r>
            <w:r w:rsidRPr="00E018C5">
              <w:rPr>
                <w:rFonts w:ascii="Times New Roman" w:hAnsi="Times New Roman" w:cs="Times New Roman"/>
              </w:rPr>
              <w:t>»</w:t>
            </w:r>
          </w:p>
        </w:tc>
      </w:tr>
      <w:tr w:rsidR="00C73608" w:rsidRPr="00EB2A3F" w:rsidTr="00C73608">
        <w:trPr>
          <w:trHeight w:val="750"/>
        </w:trPr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872AE6" w:rsidRDefault="00C73608" w:rsidP="00872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21:00 – 22:00</w:t>
            </w:r>
          </w:p>
        </w:tc>
        <w:tc>
          <w:tcPr>
            <w:tcW w:w="2554" w:type="dxa"/>
            <w:shd w:val="clear" w:color="auto" w:fill="auto"/>
          </w:tcPr>
          <w:p w:rsidR="00C73608" w:rsidRPr="00E018C5" w:rsidRDefault="00C73608" w:rsidP="00E018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Ужин для проживающих в гостинице «Атриум Палас Отель»</w:t>
            </w:r>
          </w:p>
        </w:tc>
        <w:tc>
          <w:tcPr>
            <w:tcW w:w="2257" w:type="dxa"/>
            <w:shd w:val="clear" w:color="auto" w:fill="auto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все проживающие в гостинице «Атриум Палас Отель»</w:t>
            </w:r>
          </w:p>
        </w:tc>
        <w:tc>
          <w:tcPr>
            <w:tcW w:w="2279" w:type="dxa"/>
          </w:tcPr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Атриум Палас Отель, 2 этаж</w:t>
            </w:r>
          </w:p>
          <w:p w:rsidR="00C73608" w:rsidRPr="00E018C5" w:rsidRDefault="00C73608" w:rsidP="00872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C5">
              <w:rPr>
                <w:rFonts w:ascii="Times New Roman" w:hAnsi="Times New Roman" w:cs="Times New Roman"/>
              </w:rPr>
              <w:t>Ресторан «</w:t>
            </w:r>
            <w:r w:rsidRPr="00E018C5">
              <w:rPr>
                <w:rFonts w:ascii="Times New Roman" w:hAnsi="Times New Roman" w:cs="Times New Roman"/>
                <w:lang w:val="en-US"/>
              </w:rPr>
              <w:t>La</w:t>
            </w:r>
            <w:r w:rsidRPr="00E018C5">
              <w:rPr>
                <w:rFonts w:ascii="Times New Roman" w:hAnsi="Times New Roman" w:cs="Times New Roman"/>
              </w:rPr>
              <w:t xml:space="preserve"> </w:t>
            </w:r>
            <w:r w:rsidRPr="00E018C5">
              <w:rPr>
                <w:rFonts w:ascii="Times New Roman" w:hAnsi="Times New Roman" w:cs="Times New Roman"/>
                <w:lang w:val="en-US"/>
              </w:rPr>
              <w:t>Ronde</w:t>
            </w:r>
            <w:r w:rsidRPr="00E018C5">
              <w:rPr>
                <w:rFonts w:ascii="Times New Roman" w:hAnsi="Times New Roman" w:cs="Times New Roman"/>
              </w:rPr>
              <w:t>»</w:t>
            </w:r>
          </w:p>
        </w:tc>
      </w:tr>
      <w:tr w:rsidR="00C73608" w:rsidRPr="00EB2A3F" w:rsidTr="00C73608">
        <w:trPr>
          <w:trHeight w:val="750"/>
        </w:trPr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19:30 – 21:3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Ужин в гостинице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Парк Инн»</w:t>
            </w:r>
          </w:p>
        </w:tc>
        <w:tc>
          <w:tcPr>
            <w:tcW w:w="2279" w:type="dxa"/>
          </w:tcPr>
          <w:p w:rsidR="00C73608" w:rsidRPr="004F51E5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 xml:space="preserve">Парк Инн, 1 этаж, ресто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геллан»</w:t>
            </w:r>
          </w:p>
        </w:tc>
      </w:tr>
      <w:tr w:rsidR="00C73608" w:rsidRPr="00EB2A3F" w:rsidTr="00C73608">
        <w:trPr>
          <w:trHeight w:val="750"/>
        </w:trPr>
        <w:tc>
          <w:tcPr>
            <w:tcW w:w="2392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vMerge w:val="restart"/>
            <w:shd w:val="clear" w:color="auto" w:fill="auto"/>
          </w:tcPr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228E">
              <w:rPr>
                <w:rFonts w:ascii="Times New Roman" w:hAnsi="Times New Roman" w:cs="Times New Roman"/>
                <w:b/>
                <w:sz w:val="28"/>
                <w:szCs w:val="24"/>
              </w:rPr>
              <w:t>10 декабря</w:t>
            </w: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03486A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 декабр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00 – 09:0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57" w:type="dxa"/>
            <w:shd w:val="clear" w:color="auto" w:fill="auto"/>
          </w:tcPr>
          <w:p w:rsidR="00C73608" w:rsidRPr="004F51E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F51E5" w:rsidRDefault="00C73608" w:rsidP="00BE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Атриум Палас Отель,</w:t>
            </w:r>
          </w:p>
          <w:p w:rsidR="00C73608" w:rsidRPr="004F51E5" w:rsidRDefault="00C73608" w:rsidP="00BE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норама,</w:t>
            </w:r>
          </w:p>
          <w:p w:rsidR="00C73608" w:rsidRPr="004F51E5" w:rsidRDefault="00C73608" w:rsidP="00BE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Онегин,</w:t>
            </w:r>
          </w:p>
          <w:p w:rsidR="00C73608" w:rsidRPr="004F51E5" w:rsidRDefault="00C73608" w:rsidP="00BE6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</w:p>
        </w:tc>
      </w:tr>
      <w:tr w:rsidR="00C73608" w:rsidRPr="00EB2A3F" w:rsidTr="00C73608">
        <w:trPr>
          <w:trHeight w:val="1702"/>
        </w:trPr>
        <w:tc>
          <w:tcPr>
            <w:tcW w:w="2392" w:type="dxa"/>
            <w:vMerge/>
            <w:shd w:val="clear" w:color="auto" w:fill="auto"/>
          </w:tcPr>
          <w:p w:rsidR="00C73608" w:rsidRPr="0000228E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11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BE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 Екатеринбургу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B5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, тренера</w:t>
            </w:r>
          </w:p>
        </w:tc>
        <w:tc>
          <w:tcPr>
            <w:tcW w:w="2279" w:type="dxa"/>
          </w:tcPr>
          <w:p w:rsidR="00C73608" w:rsidRPr="00EB2A3F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автобусов от Атриум Палас отель и Парк Инн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E34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E3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2554" w:type="dxa"/>
            <w:shd w:val="clear" w:color="auto" w:fill="auto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е «Онегин»</w:t>
            </w:r>
          </w:p>
        </w:tc>
        <w:tc>
          <w:tcPr>
            <w:tcW w:w="2257" w:type="dxa"/>
            <w:shd w:val="clear" w:color="auto" w:fill="auto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Онегин»</w:t>
            </w:r>
          </w:p>
        </w:tc>
        <w:tc>
          <w:tcPr>
            <w:tcW w:w="2279" w:type="dxa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E34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E3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15</w:t>
            </w:r>
          </w:p>
        </w:tc>
        <w:tc>
          <w:tcPr>
            <w:tcW w:w="2554" w:type="dxa"/>
            <w:shd w:val="clear" w:color="auto" w:fill="auto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е «Атриум Палас Отель»</w:t>
            </w:r>
          </w:p>
        </w:tc>
        <w:tc>
          <w:tcPr>
            <w:tcW w:w="2257" w:type="dxa"/>
            <w:shd w:val="clear" w:color="auto" w:fill="auto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Атриум Палас Отель»</w:t>
            </w:r>
          </w:p>
        </w:tc>
        <w:tc>
          <w:tcPr>
            <w:tcW w:w="2279" w:type="dxa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4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00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судей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B5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2279" w:type="dxa"/>
          </w:tcPr>
          <w:p w:rsidR="00C73608" w:rsidRPr="00872AE6" w:rsidRDefault="00C73608" w:rsidP="00E3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Атриум Палас Отель, 2 этаж</w:t>
            </w:r>
          </w:p>
          <w:p w:rsidR="00C73608" w:rsidRDefault="00C73608" w:rsidP="00E3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e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2554" w:type="dxa"/>
            <w:shd w:val="clear" w:color="auto" w:fill="auto"/>
          </w:tcPr>
          <w:p w:rsidR="00C73608" w:rsidRPr="004F51E5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обед в гостинице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FD3CC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9" w:type="dxa"/>
          </w:tcPr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, 1 этаж, ресторан «Магеллан»</w:t>
            </w: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FD3CC8" w:rsidRDefault="00C73608" w:rsidP="004F5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1012"/>
        </w:trPr>
        <w:tc>
          <w:tcPr>
            <w:tcW w:w="2392" w:type="dxa"/>
            <w:vMerge/>
            <w:shd w:val="clear" w:color="auto" w:fill="auto"/>
          </w:tcPr>
          <w:p w:rsidR="00C73608" w:rsidRPr="00FB12D9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00228E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00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Атриум Палас Отель – ДИВС,</w:t>
            </w:r>
          </w:p>
          <w:p w:rsidR="00C73608" w:rsidRDefault="00C73608" w:rsidP="0000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00228E" w:rsidRDefault="00C73608" w:rsidP="000022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Парк Инн - ДИВС</w:t>
            </w:r>
          </w:p>
        </w:tc>
        <w:tc>
          <w:tcPr>
            <w:tcW w:w="2257" w:type="dxa"/>
            <w:shd w:val="clear" w:color="auto" w:fill="auto"/>
          </w:tcPr>
          <w:p w:rsidR="00C73608" w:rsidRPr="0000228E" w:rsidRDefault="00C73608" w:rsidP="00B512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Те, кто не прошел во второй день тур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ьи</w:t>
            </w:r>
          </w:p>
        </w:tc>
        <w:tc>
          <w:tcPr>
            <w:tcW w:w="2279" w:type="dxa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ДИВСе вы увидите уникальное шоу-открытие во время репетиции, которое Вы не сможете посмотреть в момент начала мероприятия, т.к. вы будете участвовать в шоу-открытии лично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FB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FB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епетиции уникального шоу-открытия чемпионата мира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002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73608" w:rsidRDefault="00C73608" w:rsidP="00FB1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ДИВС</w:t>
            </w:r>
          </w:p>
        </w:tc>
      </w:tr>
      <w:tr w:rsidR="00C73608" w:rsidRPr="00EB2A3F" w:rsidTr="00C73608">
        <w:trPr>
          <w:trHeight w:val="1321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B5123F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Атриум Палас Отель – ДИВС</w:t>
            </w:r>
          </w:p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Парк Инн - ДИВС</w:t>
            </w:r>
          </w:p>
        </w:tc>
        <w:tc>
          <w:tcPr>
            <w:tcW w:w="2257" w:type="dxa"/>
            <w:shd w:val="clear" w:color="auto" w:fill="auto"/>
          </w:tcPr>
          <w:p w:rsidR="00C73608" w:rsidRPr="00B5123F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 и тренера, выступающие в финальных поединках</w:t>
            </w:r>
          </w:p>
        </w:tc>
        <w:tc>
          <w:tcPr>
            <w:tcW w:w="2279" w:type="dxa"/>
          </w:tcPr>
          <w:p w:rsidR="00C73608" w:rsidRPr="00313DE9" w:rsidRDefault="00C73608" w:rsidP="00313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Стоянка у гостиницы Атриум Парк Отель</w:t>
            </w:r>
          </w:p>
          <w:p w:rsidR="00C73608" w:rsidRPr="00313DE9" w:rsidRDefault="00C73608" w:rsidP="00313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E646FE" w:rsidRDefault="00C73608" w:rsidP="00313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Стоянка у гостиницы Парк Инн</w:t>
            </w:r>
          </w:p>
        </w:tc>
      </w:tr>
      <w:tr w:rsidR="00C73608" w:rsidRPr="00EB2A3F" w:rsidTr="00C73608">
        <w:trPr>
          <w:trHeight w:val="1114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Атриум Палас Отель – ДИВС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2279" w:type="dxa"/>
          </w:tcPr>
          <w:p w:rsidR="00C73608" w:rsidRPr="00E646FE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рядом с выходом из гостиницы «Панорама»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оу-открытию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ый спортсмен должен быть в доги и с флагом своей страны.</w:t>
            </w:r>
          </w:p>
        </w:tc>
        <w:tc>
          <w:tcPr>
            <w:tcW w:w="2279" w:type="dxa"/>
          </w:tcPr>
          <w:p w:rsidR="00C73608" w:rsidRPr="00497495" w:rsidRDefault="00C73608" w:rsidP="00867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С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03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vMerge w:val="restart"/>
            <w:shd w:val="clear" w:color="auto" w:fill="auto"/>
          </w:tcPr>
          <w:p w:rsidR="00C73608" w:rsidRPr="00497495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 w:colFirst="1" w:colLast="5"/>
            <w:r w:rsidRPr="0000228E">
              <w:rPr>
                <w:rFonts w:ascii="Times New Roman" w:hAnsi="Times New Roman" w:cs="Times New Roman"/>
                <w:b/>
                <w:sz w:val="28"/>
                <w:szCs w:val="24"/>
              </w:rPr>
              <w:t>10 декабря</w:t>
            </w:r>
          </w:p>
        </w:tc>
        <w:tc>
          <w:tcPr>
            <w:tcW w:w="1196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196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554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Шатл Атриум Парк Отель – Парк Инн - Дворец Игровых видов спорта</w:t>
            </w:r>
          </w:p>
        </w:tc>
        <w:tc>
          <w:tcPr>
            <w:tcW w:w="2257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Стоянка у Атриум Парк Отель</w:t>
            </w:r>
          </w:p>
        </w:tc>
      </w:tr>
      <w:tr w:rsidR="00C73608" w:rsidRPr="00EB2A3F" w:rsidTr="00C73608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73608" w:rsidRPr="00497495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196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4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Шатл Дворец игровых видов спорта – Парк Инн - Атриум Парк Отель</w:t>
            </w:r>
          </w:p>
        </w:tc>
        <w:tc>
          <w:tcPr>
            <w:tcW w:w="2257" w:type="dxa"/>
            <w:shd w:val="clear" w:color="auto" w:fill="auto"/>
          </w:tcPr>
          <w:p w:rsidR="00C73608" w:rsidRPr="00444CA7" w:rsidRDefault="00C73608" w:rsidP="002A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44CA7" w:rsidRDefault="00C73608" w:rsidP="002A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CA7">
              <w:rPr>
                <w:rFonts w:ascii="Times New Roman" w:hAnsi="Times New Roman" w:cs="Times New Roman"/>
                <w:sz w:val="24"/>
                <w:szCs w:val="24"/>
              </w:rPr>
              <w:t>Стоянка у ДИВС</w:t>
            </w:r>
          </w:p>
        </w:tc>
      </w:tr>
      <w:bookmarkEnd w:id="0"/>
      <w:tr w:rsidR="00C73608" w:rsidRPr="00EB2A3F" w:rsidTr="00C73608">
        <w:trPr>
          <w:trHeight w:val="616"/>
        </w:trPr>
        <w:tc>
          <w:tcPr>
            <w:tcW w:w="2392" w:type="dxa"/>
            <w:vMerge/>
            <w:shd w:val="clear" w:color="auto" w:fill="auto"/>
          </w:tcPr>
          <w:p w:rsidR="00C73608" w:rsidRPr="0000228E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00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362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2257" w:type="dxa"/>
            <w:shd w:val="clear" w:color="auto" w:fill="auto"/>
          </w:tcPr>
          <w:p w:rsidR="00C73608" w:rsidRPr="00B5123F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73608" w:rsidRPr="00B5123F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С</w:t>
            </w:r>
          </w:p>
        </w:tc>
      </w:tr>
      <w:tr w:rsidR="00C73608" w:rsidRPr="00EB2A3F" w:rsidTr="00C73608">
        <w:trPr>
          <w:trHeight w:val="872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3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3F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финальные поед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боев) с награждением</w:t>
            </w:r>
          </w:p>
        </w:tc>
        <w:tc>
          <w:tcPr>
            <w:tcW w:w="2257" w:type="dxa"/>
            <w:shd w:val="clear" w:color="auto" w:fill="auto"/>
          </w:tcPr>
          <w:p w:rsidR="00C73608" w:rsidRPr="00B5123F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все участники финальных поединков)</w:t>
            </w:r>
          </w:p>
        </w:tc>
        <w:tc>
          <w:tcPr>
            <w:tcW w:w="2279" w:type="dxa"/>
          </w:tcPr>
          <w:p w:rsidR="00C73608" w:rsidRPr="00B5123F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С</w:t>
            </w:r>
          </w:p>
        </w:tc>
      </w:tr>
      <w:tr w:rsidR="00C73608" w:rsidRPr="00EB2A3F" w:rsidTr="00C73608">
        <w:trPr>
          <w:trHeight w:val="872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03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28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контроль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28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все участники финальных поединков)</w:t>
            </w:r>
          </w:p>
        </w:tc>
        <w:tc>
          <w:tcPr>
            <w:tcW w:w="2279" w:type="dxa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1380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  <w:p w:rsidR="00C73608" w:rsidRPr="00083625" w:rsidRDefault="00C73608" w:rsidP="0087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5C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ДИВС – Атриум Палас отель</w:t>
            </w:r>
          </w:p>
          <w:p w:rsidR="00C73608" w:rsidRDefault="00C73608" w:rsidP="005C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08" w:rsidRPr="00EB2A3F" w:rsidRDefault="00C73608" w:rsidP="005C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ДИВС –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все участники финальных поединков)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С</w:t>
            </w:r>
          </w:p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rPr>
          <w:trHeight w:val="878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Default="00C73608" w:rsidP="00B5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5C3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рк Инн – сайонара</w:t>
            </w:r>
          </w:p>
        </w:tc>
        <w:tc>
          <w:tcPr>
            <w:tcW w:w="2257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Парк Инн</w:t>
            </w:r>
          </w:p>
        </w:tc>
        <w:tc>
          <w:tcPr>
            <w:tcW w:w="2279" w:type="dxa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ай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кет)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9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ам</w:t>
            </w:r>
          </w:p>
        </w:tc>
        <w:tc>
          <w:tcPr>
            <w:tcW w:w="2279" w:type="dxa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 «Максимилианс»</w:t>
            </w:r>
          </w:p>
        </w:tc>
      </w:tr>
      <w:tr w:rsidR="00C73608" w:rsidRPr="00EB2A3F" w:rsidTr="00C73608">
        <w:tc>
          <w:tcPr>
            <w:tcW w:w="2392" w:type="dxa"/>
            <w:vMerge/>
            <w:shd w:val="clear" w:color="auto" w:fill="auto"/>
          </w:tcPr>
          <w:p w:rsidR="00C73608" w:rsidRPr="002F34B0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1196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  <w:p w:rsidR="00C73608" w:rsidRPr="00B512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</w:tc>
        <w:tc>
          <w:tcPr>
            <w:tcW w:w="2554" w:type="dxa"/>
            <w:shd w:val="clear" w:color="auto" w:fill="auto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3">
              <w:rPr>
                <w:rFonts w:ascii="Times New Roman" w:hAnsi="Times New Roman" w:cs="Times New Roman"/>
                <w:sz w:val="24"/>
                <w:szCs w:val="24"/>
              </w:rPr>
              <w:t>шатл сайонара – Парк Инн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9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C73608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бара «Максимилианс»</w:t>
            </w:r>
          </w:p>
        </w:tc>
      </w:tr>
      <w:tr w:rsidR="00C73608" w:rsidRPr="00EB2A3F" w:rsidTr="00C73608">
        <w:tc>
          <w:tcPr>
            <w:tcW w:w="2392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Количество, категории</w:t>
            </w:r>
          </w:p>
        </w:tc>
        <w:tc>
          <w:tcPr>
            <w:tcW w:w="2279" w:type="dxa"/>
          </w:tcPr>
          <w:p w:rsidR="00C73608" w:rsidRPr="00497495" w:rsidRDefault="00C73608" w:rsidP="00E0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7495">
              <w:rPr>
                <w:rFonts w:ascii="Times New Roman" w:hAnsi="Times New Roman" w:cs="Times New Roman"/>
                <w:sz w:val="24"/>
                <w:szCs w:val="28"/>
              </w:rPr>
              <w:t>Размещение/место проведения</w:t>
            </w:r>
          </w:p>
        </w:tc>
      </w:tr>
      <w:tr w:rsidR="00C73608" w:rsidRPr="00EB2A3F" w:rsidTr="00C73608">
        <w:trPr>
          <w:trHeight w:val="560"/>
        </w:trPr>
        <w:tc>
          <w:tcPr>
            <w:tcW w:w="2392" w:type="dxa"/>
            <w:vMerge w:val="restart"/>
            <w:shd w:val="clear" w:color="auto" w:fill="auto"/>
          </w:tcPr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C399D">
              <w:rPr>
                <w:rFonts w:ascii="Times New Roman" w:hAnsi="Times New Roman" w:cs="Times New Roman"/>
                <w:b/>
                <w:sz w:val="28"/>
                <w:szCs w:val="24"/>
              </w:rPr>
              <w:t>11 декабря</w:t>
            </w:r>
          </w:p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73608" w:rsidRPr="002F34B0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49749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09:00</w:t>
            </w:r>
          </w:p>
        </w:tc>
        <w:tc>
          <w:tcPr>
            <w:tcW w:w="2554" w:type="dxa"/>
            <w:shd w:val="clear" w:color="auto" w:fill="auto"/>
          </w:tcPr>
          <w:p w:rsidR="00C73608" w:rsidRPr="0049749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57" w:type="dxa"/>
            <w:shd w:val="clear" w:color="auto" w:fill="auto"/>
          </w:tcPr>
          <w:p w:rsidR="00C73608" w:rsidRPr="0049749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4F51E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Атриум Палас Отель,</w:t>
            </w:r>
          </w:p>
          <w:p w:rsidR="00C73608" w:rsidRPr="004F51E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норама,</w:t>
            </w:r>
          </w:p>
          <w:p w:rsidR="00C73608" w:rsidRPr="004F51E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Онегин,</w:t>
            </w:r>
          </w:p>
          <w:p w:rsidR="00C73608" w:rsidRPr="00497495" w:rsidRDefault="00C73608" w:rsidP="008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</w:p>
        </w:tc>
      </w:tr>
      <w:tr w:rsidR="00C73608" w:rsidRPr="00EB2A3F" w:rsidTr="00C73608">
        <w:trPr>
          <w:trHeight w:val="467"/>
        </w:trPr>
        <w:tc>
          <w:tcPr>
            <w:tcW w:w="2392" w:type="dxa"/>
            <w:vMerge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73608" w:rsidRPr="00EB2A3F" w:rsidRDefault="00C73608" w:rsidP="0024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554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из гостиницы</w:t>
            </w:r>
          </w:p>
        </w:tc>
        <w:tc>
          <w:tcPr>
            <w:tcW w:w="2257" w:type="dxa"/>
            <w:shd w:val="clear" w:color="auto" w:fill="auto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3C4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279" w:type="dxa"/>
          </w:tcPr>
          <w:p w:rsidR="00C73608" w:rsidRPr="00EB2A3F" w:rsidRDefault="00C73608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86A" w:rsidRDefault="0003486A" w:rsidP="00954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P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03486A" w:rsidRDefault="0003486A" w:rsidP="0003486A">
      <w:pPr>
        <w:rPr>
          <w:rFonts w:ascii="Times New Roman" w:hAnsi="Times New Roman" w:cs="Times New Roman"/>
          <w:sz w:val="24"/>
          <w:szCs w:val="24"/>
        </w:rPr>
      </w:pPr>
    </w:p>
    <w:p w:rsidR="00954A58" w:rsidRPr="0003486A" w:rsidRDefault="0003486A" w:rsidP="0003486A">
      <w:pPr>
        <w:tabs>
          <w:tab w:val="left" w:pos="94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4A58" w:rsidRPr="0003486A" w:rsidSect="00C9232D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FB" w:rsidRDefault="005D6FFB" w:rsidP="00912AA0">
      <w:pPr>
        <w:spacing w:after="0" w:line="240" w:lineRule="auto"/>
      </w:pPr>
      <w:r>
        <w:separator/>
      </w:r>
    </w:p>
  </w:endnote>
  <w:endnote w:type="continuationSeparator" w:id="0">
    <w:p w:rsidR="005D6FFB" w:rsidRDefault="005D6FFB" w:rsidP="0091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325"/>
      <w:docPartObj>
        <w:docPartGallery w:val="Page Numbers (Bottom of Page)"/>
        <w:docPartUnique/>
      </w:docPartObj>
    </w:sdtPr>
    <w:sdtEndPr/>
    <w:sdtContent>
      <w:p w:rsidR="0074097A" w:rsidRDefault="007409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97A" w:rsidRDefault="007409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FB" w:rsidRDefault="005D6FFB" w:rsidP="00912AA0">
      <w:pPr>
        <w:spacing w:after="0" w:line="240" w:lineRule="auto"/>
      </w:pPr>
      <w:r>
        <w:separator/>
      </w:r>
    </w:p>
  </w:footnote>
  <w:footnote w:type="continuationSeparator" w:id="0">
    <w:p w:rsidR="005D6FFB" w:rsidRDefault="005D6FFB" w:rsidP="0091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22325"/>
    <w:multiLevelType w:val="hybridMultilevel"/>
    <w:tmpl w:val="6268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EB6"/>
    <w:rsid w:val="0000228E"/>
    <w:rsid w:val="000045AC"/>
    <w:rsid w:val="000073C6"/>
    <w:rsid w:val="0003486A"/>
    <w:rsid w:val="000362E5"/>
    <w:rsid w:val="000411B8"/>
    <w:rsid w:val="00052A80"/>
    <w:rsid w:val="000637BE"/>
    <w:rsid w:val="000760DA"/>
    <w:rsid w:val="000762C6"/>
    <w:rsid w:val="00083625"/>
    <w:rsid w:val="00093580"/>
    <w:rsid w:val="000A1EC0"/>
    <w:rsid w:val="000C5253"/>
    <w:rsid w:val="000C7C47"/>
    <w:rsid w:val="000D217F"/>
    <w:rsid w:val="001111F8"/>
    <w:rsid w:val="00111748"/>
    <w:rsid w:val="0013398D"/>
    <w:rsid w:val="00142AAA"/>
    <w:rsid w:val="001523D4"/>
    <w:rsid w:val="00154C75"/>
    <w:rsid w:val="00154F2A"/>
    <w:rsid w:val="00170451"/>
    <w:rsid w:val="00172A30"/>
    <w:rsid w:val="00174A78"/>
    <w:rsid w:val="00176FF9"/>
    <w:rsid w:val="00192040"/>
    <w:rsid w:val="001A5D29"/>
    <w:rsid w:val="001A716A"/>
    <w:rsid w:val="001B1F28"/>
    <w:rsid w:val="001B6FAE"/>
    <w:rsid w:val="001C1431"/>
    <w:rsid w:val="001C577C"/>
    <w:rsid w:val="001E34BD"/>
    <w:rsid w:val="001F148B"/>
    <w:rsid w:val="0020694B"/>
    <w:rsid w:val="00212481"/>
    <w:rsid w:val="00221397"/>
    <w:rsid w:val="0022269E"/>
    <w:rsid w:val="0022318E"/>
    <w:rsid w:val="00230E68"/>
    <w:rsid w:val="002359EA"/>
    <w:rsid w:val="0024024F"/>
    <w:rsid w:val="00240DDA"/>
    <w:rsid w:val="00241485"/>
    <w:rsid w:val="00242A4E"/>
    <w:rsid w:val="00244719"/>
    <w:rsid w:val="00247FB6"/>
    <w:rsid w:val="0025145A"/>
    <w:rsid w:val="00257E8A"/>
    <w:rsid w:val="002810A8"/>
    <w:rsid w:val="00282CD2"/>
    <w:rsid w:val="00297BBC"/>
    <w:rsid w:val="002A5C8F"/>
    <w:rsid w:val="002A7719"/>
    <w:rsid w:val="002B44BD"/>
    <w:rsid w:val="002B4C52"/>
    <w:rsid w:val="002F0290"/>
    <w:rsid w:val="002F34B0"/>
    <w:rsid w:val="002F369F"/>
    <w:rsid w:val="002F5934"/>
    <w:rsid w:val="002F7591"/>
    <w:rsid w:val="00313DE9"/>
    <w:rsid w:val="003140BF"/>
    <w:rsid w:val="00327FC0"/>
    <w:rsid w:val="00337EDA"/>
    <w:rsid w:val="00340193"/>
    <w:rsid w:val="0034273E"/>
    <w:rsid w:val="00344D98"/>
    <w:rsid w:val="00346724"/>
    <w:rsid w:val="00347406"/>
    <w:rsid w:val="00366861"/>
    <w:rsid w:val="003748BE"/>
    <w:rsid w:val="00382D36"/>
    <w:rsid w:val="0038502F"/>
    <w:rsid w:val="00387F02"/>
    <w:rsid w:val="003C1FE5"/>
    <w:rsid w:val="003C6D65"/>
    <w:rsid w:val="003F2521"/>
    <w:rsid w:val="003F7DE2"/>
    <w:rsid w:val="0040114A"/>
    <w:rsid w:val="00420FCC"/>
    <w:rsid w:val="00422B11"/>
    <w:rsid w:val="00444CA7"/>
    <w:rsid w:val="00451EC9"/>
    <w:rsid w:val="0045276E"/>
    <w:rsid w:val="00460CF5"/>
    <w:rsid w:val="00461BB9"/>
    <w:rsid w:val="004823DC"/>
    <w:rsid w:val="00492925"/>
    <w:rsid w:val="00496314"/>
    <w:rsid w:val="00497495"/>
    <w:rsid w:val="004A036C"/>
    <w:rsid w:val="004A442C"/>
    <w:rsid w:val="004A618F"/>
    <w:rsid w:val="004B04EA"/>
    <w:rsid w:val="004B4952"/>
    <w:rsid w:val="004C18D4"/>
    <w:rsid w:val="004C399D"/>
    <w:rsid w:val="004C4896"/>
    <w:rsid w:val="004E28B1"/>
    <w:rsid w:val="004E3989"/>
    <w:rsid w:val="004E430D"/>
    <w:rsid w:val="004F4AB7"/>
    <w:rsid w:val="004F51E5"/>
    <w:rsid w:val="0051299D"/>
    <w:rsid w:val="00515A8D"/>
    <w:rsid w:val="005303D8"/>
    <w:rsid w:val="0054508A"/>
    <w:rsid w:val="00547F8B"/>
    <w:rsid w:val="00562C03"/>
    <w:rsid w:val="00563C86"/>
    <w:rsid w:val="00571131"/>
    <w:rsid w:val="0057647A"/>
    <w:rsid w:val="005B6DA8"/>
    <w:rsid w:val="005C02C9"/>
    <w:rsid w:val="005C0E74"/>
    <w:rsid w:val="005C390F"/>
    <w:rsid w:val="005C3A67"/>
    <w:rsid w:val="005D6FFB"/>
    <w:rsid w:val="005D7486"/>
    <w:rsid w:val="005E3CA4"/>
    <w:rsid w:val="005E41BA"/>
    <w:rsid w:val="005F529B"/>
    <w:rsid w:val="00600549"/>
    <w:rsid w:val="006062AC"/>
    <w:rsid w:val="006068D1"/>
    <w:rsid w:val="00614955"/>
    <w:rsid w:val="00615428"/>
    <w:rsid w:val="00615876"/>
    <w:rsid w:val="00620C39"/>
    <w:rsid w:val="00621336"/>
    <w:rsid w:val="00636559"/>
    <w:rsid w:val="00640C15"/>
    <w:rsid w:val="00662203"/>
    <w:rsid w:val="006804BA"/>
    <w:rsid w:val="00680EA8"/>
    <w:rsid w:val="006A596E"/>
    <w:rsid w:val="006A5D8E"/>
    <w:rsid w:val="006B0227"/>
    <w:rsid w:val="006B2568"/>
    <w:rsid w:val="006B4E40"/>
    <w:rsid w:val="006C4E02"/>
    <w:rsid w:val="006C4FEA"/>
    <w:rsid w:val="006D2B13"/>
    <w:rsid w:val="006E004C"/>
    <w:rsid w:val="006E14B5"/>
    <w:rsid w:val="00706C2C"/>
    <w:rsid w:val="00717481"/>
    <w:rsid w:val="00724774"/>
    <w:rsid w:val="007266E9"/>
    <w:rsid w:val="0073672A"/>
    <w:rsid w:val="00737D2C"/>
    <w:rsid w:val="0074097A"/>
    <w:rsid w:val="007442F2"/>
    <w:rsid w:val="0074522F"/>
    <w:rsid w:val="007461FA"/>
    <w:rsid w:val="00752314"/>
    <w:rsid w:val="007733F8"/>
    <w:rsid w:val="00777D4B"/>
    <w:rsid w:val="00787424"/>
    <w:rsid w:val="00790E3C"/>
    <w:rsid w:val="007B300E"/>
    <w:rsid w:val="007C0E04"/>
    <w:rsid w:val="007C42E3"/>
    <w:rsid w:val="007C4A2E"/>
    <w:rsid w:val="007C73B5"/>
    <w:rsid w:val="007D09ED"/>
    <w:rsid w:val="007E6876"/>
    <w:rsid w:val="007E7269"/>
    <w:rsid w:val="00812001"/>
    <w:rsid w:val="00823E1B"/>
    <w:rsid w:val="00836EF8"/>
    <w:rsid w:val="00867B5F"/>
    <w:rsid w:val="00872AE6"/>
    <w:rsid w:val="00873C48"/>
    <w:rsid w:val="00876F7D"/>
    <w:rsid w:val="008918E2"/>
    <w:rsid w:val="00894D18"/>
    <w:rsid w:val="0089631D"/>
    <w:rsid w:val="008B383E"/>
    <w:rsid w:val="008B4B65"/>
    <w:rsid w:val="008D0A57"/>
    <w:rsid w:val="008E732C"/>
    <w:rsid w:val="00912AA0"/>
    <w:rsid w:val="0092773F"/>
    <w:rsid w:val="00932C99"/>
    <w:rsid w:val="00954A58"/>
    <w:rsid w:val="00955742"/>
    <w:rsid w:val="009675C7"/>
    <w:rsid w:val="00967FDF"/>
    <w:rsid w:val="00972459"/>
    <w:rsid w:val="009A64C5"/>
    <w:rsid w:val="009B0A02"/>
    <w:rsid w:val="009B2F08"/>
    <w:rsid w:val="009B3245"/>
    <w:rsid w:val="009B5D92"/>
    <w:rsid w:val="009C6621"/>
    <w:rsid w:val="009E7EB6"/>
    <w:rsid w:val="009F0FF5"/>
    <w:rsid w:val="009F255F"/>
    <w:rsid w:val="00A152DB"/>
    <w:rsid w:val="00A2782F"/>
    <w:rsid w:val="00A27A51"/>
    <w:rsid w:val="00A40BDF"/>
    <w:rsid w:val="00A44FF7"/>
    <w:rsid w:val="00A46367"/>
    <w:rsid w:val="00A577A2"/>
    <w:rsid w:val="00A6082B"/>
    <w:rsid w:val="00A70780"/>
    <w:rsid w:val="00A81285"/>
    <w:rsid w:val="00A8371C"/>
    <w:rsid w:val="00A843B5"/>
    <w:rsid w:val="00AB0866"/>
    <w:rsid w:val="00AB191C"/>
    <w:rsid w:val="00AC5563"/>
    <w:rsid w:val="00AE2478"/>
    <w:rsid w:val="00AF2880"/>
    <w:rsid w:val="00AF30AC"/>
    <w:rsid w:val="00B0449C"/>
    <w:rsid w:val="00B13F46"/>
    <w:rsid w:val="00B14AD1"/>
    <w:rsid w:val="00B14D25"/>
    <w:rsid w:val="00B238FB"/>
    <w:rsid w:val="00B24F8E"/>
    <w:rsid w:val="00B27FBE"/>
    <w:rsid w:val="00B330D7"/>
    <w:rsid w:val="00B476DB"/>
    <w:rsid w:val="00B5123F"/>
    <w:rsid w:val="00B51D0E"/>
    <w:rsid w:val="00B56565"/>
    <w:rsid w:val="00B57D49"/>
    <w:rsid w:val="00B60471"/>
    <w:rsid w:val="00B774B4"/>
    <w:rsid w:val="00B81B1F"/>
    <w:rsid w:val="00B82500"/>
    <w:rsid w:val="00B839F2"/>
    <w:rsid w:val="00B91395"/>
    <w:rsid w:val="00BD1FDC"/>
    <w:rsid w:val="00BE04A5"/>
    <w:rsid w:val="00BE6717"/>
    <w:rsid w:val="00BF03BB"/>
    <w:rsid w:val="00BF0562"/>
    <w:rsid w:val="00C00924"/>
    <w:rsid w:val="00C01336"/>
    <w:rsid w:val="00C02CB2"/>
    <w:rsid w:val="00C07492"/>
    <w:rsid w:val="00C20071"/>
    <w:rsid w:val="00C24F75"/>
    <w:rsid w:val="00C720D8"/>
    <w:rsid w:val="00C73608"/>
    <w:rsid w:val="00C82F4D"/>
    <w:rsid w:val="00C9232D"/>
    <w:rsid w:val="00C96897"/>
    <w:rsid w:val="00CA119B"/>
    <w:rsid w:val="00CA1934"/>
    <w:rsid w:val="00CA55B8"/>
    <w:rsid w:val="00CB01E1"/>
    <w:rsid w:val="00CC0025"/>
    <w:rsid w:val="00CC4889"/>
    <w:rsid w:val="00CD5A72"/>
    <w:rsid w:val="00CE13BA"/>
    <w:rsid w:val="00CF1AE0"/>
    <w:rsid w:val="00CF3E2B"/>
    <w:rsid w:val="00D03893"/>
    <w:rsid w:val="00D03F67"/>
    <w:rsid w:val="00D10528"/>
    <w:rsid w:val="00D10E05"/>
    <w:rsid w:val="00D13BEE"/>
    <w:rsid w:val="00D20542"/>
    <w:rsid w:val="00D44731"/>
    <w:rsid w:val="00D579D4"/>
    <w:rsid w:val="00D66F69"/>
    <w:rsid w:val="00D71FED"/>
    <w:rsid w:val="00D75C5D"/>
    <w:rsid w:val="00D7600B"/>
    <w:rsid w:val="00D80087"/>
    <w:rsid w:val="00DA1855"/>
    <w:rsid w:val="00DC4EE1"/>
    <w:rsid w:val="00DD3BC1"/>
    <w:rsid w:val="00DE1487"/>
    <w:rsid w:val="00DE6F0D"/>
    <w:rsid w:val="00DF3D1E"/>
    <w:rsid w:val="00E0021F"/>
    <w:rsid w:val="00E018C5"/>
    <w:rsid w:val="00E05A1B"/>
    <w:rsid w:val="00E071B1"/>
    <w:rsid w:val="00E140CC"/>
    <w:rsid w:val="00E16C3F"/>
    <w:rsid w:val="00E30B98"/>
    <w:rsid w:val="00E32BFA"/>
    <w:rsid w:val="00E34586"/>
    <w:rsid w:val="00E51524"/>
    <w:rsid w:val="00E53166"/>
    <w:rsid w:val="00E646FE"/>
    <w:rsid w:val="00E64D6C"/>
    <w:rsid w:val="00E70C67"/>
    <w:rsid w:val="00E73D80"/>
    <w:rsid w:val="00E81C21"/>
    <w:rsid w:val="00E85352"/>
    <w:rsid w:val="00E9164E"/>
    <w:rsid w:val="00E959AA"/>
    <w:rsid w:val="00E96904"/>
    <w:rsid w:val="00E9727B"/>
    <w:rsid w:val="00EA41A6"/>
    <w:rsid w:val="00EB2A3F"/>
    <w:rsid w:val="00ED4462"/>
    <w:rsid w:val="00ED5848"/>
    <w:rsid w:val="00EE5475"/>
    <w:rsid w:val="00EF0791"/>
    <w:rsid w:val="00F014F6"/>
    <w:rsid w:val="00F22614"/>
    <w:rsid w:val="00F259F9"/>
    <w:rsid w:val="00F312C2"/>
    <w:rsid w:val="00F36CFC"/>
    <w:rsid w:val="00F372C4"/>
    <w:rsid w:val="00F41E0A"/>
    <w:rsid w:val="00F445E2"/>
    <w:rsid w:val="00F609CE"/>
    <w:rsid w:val="00F677D0"/>
    <w:rsid w:val="00F7174F"/>
    <w:rsid w:val="00F935C8"/>
    <w:rsid w:val="00F93E63"/>
    <w:rsid w:val="00F943AC"/>
    <w:rsid w:val="00FA0C02"/>
    <w:rsid w:val="00FB12D9"/>
    <w:rsid w:val="00FC3A32"/>
    <w:rsid w:val="00FD0732"/>
    <w:rsid w:val="00FD3CC8"/>
    <w:rsid w:val="00FE37D8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F73B6-1709-4E26-B5CC-F6BB025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AA0"/>
  </w:style>
  <w:style w:type="paragraph" w:styleId="a5">
    <w:name w:val="footer"/>
    <w:basedOn w:val="a"/>
    <w:link w:val="a6"/>
    <w:uiPriority w:val="99"/>
    <w:unhideWhenUsed/>
    <w:rsid w:val="0091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AA0"/>
  </w:style>
  <w:style w:type="paragraph" w:styleId="a7">
    <w:name w:val="List Paragraph"/>
    <w:basedOn w:val="a"/>
    <w:uiPriority w:val="34"/>
    <w:qFormat/>
    <w:rsid w:val="003F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EF90-0C13-42D5-B308-6A84731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cer</cp:lastModifiedBy>
  <cp:revision>234</cp:revision>
  <cp:lastPrinted>2015-09-26T00:48:00Z</cp:lastPrinted>
  <dcterms:created xsi:type="dcterms:W3CDTF">2015-07-03T11:10:00Z</dcterms:created>
  <dcterms:modified xsi:type="dcterms:W3CDTF">2017-12-04T11:04:00Z</dcterms:modified>
</cp:coreProperties>
</file>